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022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8E6" w:rsidRPr="0029295D" w:rsidRDefault="00C65D2F" w:rsidP="00BB2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</w:t>
      </w:r>
      <w:r w:rsidR="00BB27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м 49</w:t>
      </w:r>
      <w:r w:rsid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30C9C" w:rsidRDefault="004D229A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  <w:r w:rsidR="00BB2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1B3B23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2892,24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 </w:t>
            </w:r>
          </w:p>
        </w:tc>
      </w:tr>
      <w:tr w:rsidR="00C76DA5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C76DA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5" w:rsidRPr="00D908E6" w:rsidRDefault="007A5267" w:rsidP="000A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218,32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66F29" w:rsidRP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1B3B23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5000</w:t>
            </w:r>
            <w:r w:rsidR="00566F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737F0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379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</w:t>
      </w:r>
      <w:r w:rsidR="00BB2794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</w:t>
      </w:r>
      <w:bookmarkStart w:id="0" w:name="_GoBack"/>
      <w:bookmarkEnd w:id="0"/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4CF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9991,6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F3795" w:rsidRPr="000A26A1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72895,66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1B3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64610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14218,3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262892,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6DA5" w:rsidRDefault="00C76DA5" w:rsidP="00566F2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45055,9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9920,0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180235,6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6DA5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0 г. по 31 декабря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372110,56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76DA5" w:rsidRPr="00D908E6" w:rsidRDefault="00C76DA5" w:rsidP="00C76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69602,6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658477,9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110421,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24332,4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566F29" w:rsidRPr="00566F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566F29" w:rsidRPr="00566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>503142,3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ь СОИ</w:t>
      </w:r>
      <w:proofErr w:type="gramEnd"/>
      <w:r w:rsidR="00A72D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961руб. Общая задолженность 703438,95 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A52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Ленина, дом 49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2228"/>
    <w:rsid w:val="000275C3"/>
    <w:rsid w:val="00074CF3"/>
    <w:rsid w:val="000A26A1"/>
    <w:rsid w:val="000B360C"/>
    <w:rsid w:val="000B4687"/>
    <w:rsid w:val="000C1707"/>
    <w:rsid w:val="00162B79"/>
    <w:rsid w:val="001B3B23"/>
    <w:rsid w:val="002059E3"/>
    <w:rsid w:val="00230A1D"/>
    <w:rsid w:val="00264A24"/>
    <w:rsid w:val="0029295D"/>
    <w:rsid w:val="002943E1"/>
    <w:rsid w:val="00302E3E"/>
    <w:rsid w:val="00337DD6"/>
    <w:rsid w:val="003A7D2B"/>
    <w:rsid w:val="003B3D7E"/>
    <w:rsid w:val="00417495"/>
    <w:rsid w:val="00486AF5"/>
    <w:rsid w:val="004D229A"/>
    <w:rsid w:val="004D5A5F"/>
    <w:rsid w:val="004E69DF"/>
    <w:rsid w:val="0050701C"/>
    <w:rsid w:val="00566F29"/>
    <w:rsid w:val="005D7490"/>
    <w:rsid w:val="006244DE"/>
    <w:rsid w:val="0063752E"/>
    <w:rsid w:val="0066105D"/>
    <w:rsid w:val="00662CFB"/>
    <w:rsid w:val="00737F06"/>
    <w:rsid w:val="0075468B"/>
    <w:rsid w:val="007630C9"/>
    <w:rsid w:val="007A5267"/>
    <w:rsid w:val="007B4B14"/>
    <w:rsid w:val="008024EC"/>
    <w:rsid w:val="008062FC"/>
    <w:rsid w:val="00817AA0"/>
    <w:rsid w:val="00820468"/>
    <w:rsid w:val="00887E4F"/>
    <w:rsid w:val="009B7C0A"/>
    <w:rsid w:val="00A5497A"/>
    <w:rsid w:val="00A72DA8"/>
    <w:rsid w:val="00AB5FB1"/>
    <w:rsid w:val="00B2035C"/>
    <w:rsid w:val="00B95C55"/>
    <w:rsid w:val="00BB2794"/>
    <w:rsid w:val="00BF3795"/>
    <w:rsid w:val="00C27288"/>
    <w:rsid w:val="00C30C9C"/>
    <w:rsid w:val="00C65D2F"/>
    <w:rsid w:val="00C76DA5"/>
    <w:rsid w:val="00C76DB6"/>
    <w:rsid w:val="00C84ACA"/>
    <w:rsid w:val="00C94CB0"/>
    <w:rsid w:val="00CC23C0"/>
    <w:rsid w:val="00CD504F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  <w:rsid w:val="00F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08DE-AD80-411A-AB96-7E7BFD07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1</cp:revision>
  <cp:lastPrinted>2017-03-29T04:33:00Z</cp:lastPrinted>
  <dcterms:created xsi:type="dcterms:W3CDTF">2019-02-20T05:44:00Z</dcterms:created>
  <dcterms:modified xsi:type="dcterms:W3CDTF">2021-03-26T09:09:00Z</dcterms:modified>
</cp:coreProperties>
</file>